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220D" w14:textId="6B82D9C0" w:rsidR="00CD33B0" w:rsidRPr="00070FAC" w:rsidRDefault="002C2FE8" w:rsidP="00070FAC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6"/>
          <w:bdr w:val="single" w:sz="4" w:space="0" w:color="auto"/>
        </w:rPr>
      </w:pPr>
      <w:r w:rsidRPr="002C2FE8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災害救助法の救助実施市の指定状況等に関する調査</w:t>
      </w:r>
      <w:r w:rsidR="00CD33B0" w:rsidRPr="00070FAC">
        <w:rPr>
          <w:rFonts w:ascii="HG丸ｺﾞｼｯｸM-PRO" w:eastAsia="HG丸ｺﾞｼｯｸM-PRO" w:hAnsi="HG丸ｺﾞｼｯｸM-PRO" w:hint="eastAsia"/>
          <w:sz w:val="32"/>
          <w:szCs w:val="36"/>
          <w:bdr w:val="single" w:sz="4" w:space="0" w:color="auto"/>
        </w:rPr>
        <w:t>回答票</w:t>
      </w:r>
    </w:p>
    <w:p w14:paraId="58244719" w14:textId="36515993" w:rsidR="00196D97" w:rsidRPr="00176108" w:rsidRDefault="00196D97" w:rsidP="00196D9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447"/>
        <w:gridCol w:w="971"/>
        <w:gridCol w:w="153"/>
        <w:gridCol w:w="272"/>
        <w:gridCol w:w="88"/>
        <w:gridCol w:w="193"/>
        <w:gridCol w:w="141"/>
        <w:gridCol w:w="92"/>
        <w:gridCol w:w="88"/>
        <w:gridCol w:w="246"/>
        <w:gridCol w:w="144"/>
        <w:gridCol w:w="36"/>
        <w:gridCol w:w="88"/>
        <w:gridCol w:w="280"/>
        <w:gridCol w:w="146"/>
        <w:gridCol w:w="42"/>
        <w:gridCol w:w="46"/>
        <w:gridCol w:w="426"/>
        <w:gridCol w:w="58"/>
        <w:gridCol w:w="30"/>
        <w:gridCol w:w="399"/>
        <w:gridCol w:w="27"/>
        <w:gridCol w:w="42"/>
        <w:gridCol w:w="45"/>
        <w:gridCol w:w="175"/>
        <w:gridCol w:w="145"/>
        <w:gridCol w:w="107"/>
        <w:gridCol w:w="23"/>
        <w:gridCol w:w="25"/>
        <w:gridCol w:w="39"/>
        <w:gridCol w:w="86"/>
        <w:gridCol w:w="341"/>
        <w:gridCol w:w="57"/>
        <w:gridCol w:w="30"/>
        <w:gridCol w:w="427"/>
        <w:gridCol w:w="87"/>
        <w:gridCol w:w="194"/>
        <w:gridCol w:w="110"/>
        <w:gridCol w:w="123"/>
        <w:gridCol w:w="87"/>
        <w:gridCol w:w="106"/>
        <w:gridCol w:w="321"/>
        <w:gridCol w:w="86"/>
        <w:gridCol w:w="428"/>
        <w:gridCol w:w="86"/>
        <w:gridCol w:w="68"/>
        <w:gridCol w:w="360"/>
        <w:gridCol w:w="86"/>
        <w:gridCol w:w="428"/>
        <w:gridCol w:w="86"/>
        <w:gridCol w:w="428"/>
        <w:gridCol w:w="86"/>
        <w:gridCol w:w="483"/>
        <w:gridCol w:w="31"/>
        <w:gridCol w:w="6"/>
      </w:tblGrid>
      <w:tr w:rsidR="00196D97" w:rsidRPr="006702C7" w14:paraId="1F0A1FB3" w14:textId="77777777" w:rsidTr="00321485">
        <w:trPr>
          <w:gridAfter w:val="2"/>
          <w:wAfter w:w="37" w:type="dxa"/>
        </w:trPr>
        <w:tc>
          <w:tcPr>
            <w:tcW w:w="1571" w:type="dxa"/>
            <w:gridSpan w:val="3"/>
          </w:tcPr>
          <w:p w14:paraId="5E0716E3" w14:textId="22DB2529" w:rsidR="00196D97" w:rsidRPr="006702C7" w:rsidRDefault="00176108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指定都市名</w:t>
            </w:r>
          </w:p>
        </w:tc>
        <w:tc>
          <w:tcPr>
            <w:tcW w:w="3404" w:type="dxa"/>
            <w:gridSpan w:val="26"/>
          </w:tcPr>
          <w:p w14:paraId="5105E00D" w14:textId="655AABC0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1" w:type="dxa"/>
            <w:gridSpan w:val="9"/>
            <w:tcBorders>
              <w:bottom w:val="single" w:sz="4" w:space="0" w:color="auto"/>
            </w:tcBorders>
          </w:tcPr>
          <w:p w14:paraId="69713E8B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部署名</w:t>
            </w:r>
          </w:p>
        </w:tc>
        <w:tc>
          <w:tcPr>
            <w:tcW w:w="3262" w:type="dxa"/>
            <w:gridSpan w:val="15"/>
            <w:tcBorders>
              <w:bottom w:val="single" w:sz="4" w:space="0" w:color="auto"/>
            </w:tcBorders>
          </w:tcPr>
          <w:p w14:paraId="387942F2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6D97" w:rsidRPr="006702C7" w14:paraId="36598761" w14:textId="77777777" w:rsidTr="00321485">
        <w:trPr>
          <w:gridAfter w:val="2"/>
          <w:wAfter w:w="37" w:type="dxa"/>
        </w:trPr>
        <w:tc>
          <w:tcPr>
            <w:tcW w:w="1571" w:type="dxa"/>
            <w:gridSpan w:val="3"/>
          </w:tcPr>
          <w:p w14:paraId="626ECB13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404" w:type="dxa"/>
            <w:gridSpan w:val="26"/>
          </w:tcPr>
          <w:p w14:paraId="4F7188D2" w14:textId="77777777" w:rsidR="002D58B3" w:rsidRPr="006702C7" w:rsidRDefault="002D58B3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33" w:type="dxa"/>
            <w:gridSpan w:val="24"/>
            <w:tcBorders>
              <w:tr2bl w:val="single" w:sz="4" w:space="0" w:color="auto"/>
            </w:tcBorders>
          </w:tcPr>
          <w:p w14:paraId="519AAFDD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6D97" w:rsidRPr="006702C7" w14:paraId="7C343BC5" w14:textId="77777777" w:rsidTr="00321485">
        <w:trPr>
          <w:gridAfter w:val="2"/>
          <w:wAfter w:w="37" w:type="dxa"/>
        </w:trPr>
        <w:tc>
          <w:tcPr>
            <w:tcW w:w="1571" w:type="dxa"/>
            <w:gridSpan w:val="3"/>
          </w:tcPr>
          <w:p w14:paraId="23AB62C4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3404" w:type="dxa"/>
            <w:gridSpan w:val="26"/>
          </w:tcPr>
          <w:p w14:paraId="00F8BA78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1" w:type="dxa"/>
            <w:gridSpan w:val="9"/>
          </w:tcPr>
          <w:p w14:paraId="61164916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3262" w:type="dxa"/>
            <w:gridSpan w:val="15"/>
          </w:tcPr>
          <w:p w14:paraId="2EFEB360" w14:textId="77777777" w:rsidR="00196D97" w:rsidRPr="006702C7" w:rsidRDefault="00196D97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20B41" w:rsidRPr="006702C7" w14:paraId="56EE3192" w14:textId="77777777" w:rsidTr="00321485">
        <w:trPr>
          <w:gridAfter w:val="1"/>
          <w:wAfter w:w="6" w:type="dxa"/>
        </w:trPr>
        <w:tc>
          <w:tcPr>
            <w:tcW w:w="447" w:type="dxa"/>
            <w:vMerge w:val="restart"/>
          </w:tcPr>
          <w:p w14:paraId="28835F2C" w14:textId="0A8B1B50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Ⅰ</w:t>
            </w:r>
          </w:p>
        </w:tc>
        <w:tc>
          <w:tcPr>
            <w:tcW w:w="971" w:type="dxa"/>
          </w:tcPr>
          <w:p w14:paraId="54799B0E" w14:textId="77C8204A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821" w:type="dxa"/>
            <w:gridSpan w:val="12"/>
          </w:tcPr>
          <w:p w14:paraId="04BB1098" w14:textId="77777777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</w:tcPr>
          <w:p w14:paraId="17784CCC" w14:textId="735746F4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276" w:type="dxa"/>
            <w:gridSpan w:val="20"/>
          </w:tcPr>
          <w:p w14:paraId="02396A3E" w14:textId="77777777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13"/>
            <w:tcBorders>
              <w:tr2bl w:val="single" w:sz="4" w:space="0" w:color="auto"/>
            </w:tcBorders>
          </w:tcPr>
          <w:p w14:paraId="7D26DCB6" w14:textId="64C204A7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7EF" w:rsidRPr="006702C7" w14:paraId="454B35FA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570C0B10" w14:textId="18B2AE80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04115330" w14:textId="11E4FB43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821" w:type="dxa"/>
            <w:gridSpan w:val="12"/>
            <w:tcBorders>
              <w:right w:val="single" w:sz="4" w:space="0" w:color="000000" w:themeColor="text1"/>
            </w:tcBorders>
          </w:tcPr>
          <w:p w14:paraId="4B965F09" w14:textId="77777777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8C46B" w14:textId="77777777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  <w:tcBorders>
              <w:left w:val="single" w:sz="4" w:space="0" w:color="000000" w:themeColor="text1"/>
            </w:tcBorders>
          </w:tcPr>
          <w:p w14:paraId="4B242924" w14:textId="77777777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7EF" w:rsidRPr="006702C7" w14:paraId="37F7C68B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3487D73B" w14:textId="77777777" w:rsidR="002057EF" w:rsidRPr="006702C7" w:rsidRDefault="002057EF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5A58D2A4" w14:textId="5F1CB0DB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821" w:type="dxa"/>
            <w:gridSpan w:val="12"/>
          </w:tcPr>
          <w:p w14:paraId="0467A53D" w14:textId="77777777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14:paraId="173AD201" w14:textId="27A96FBD" w:rsidR="002057EF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  <w:tcBorders>
              <w:bottom w:val="single" w:sz="4" w:space="0" w:color="auto"/>
            </w:tcBorders>
          </w:tcPr>
          <w:p w14:paraId="1C95C01C" w14:textId="5C96131A" w:rsidR="002057EF" w:rsidRPr="006702C7" w:rsidRDefault="002057EF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20B41" w:rsidRPr="006702C7" w14:paraId="51233411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4267CA04" w14:textId="77777777" w:rsidR="00620B41" w:rsidRPr="006702C7" w:rsidRDefault="00620B41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22BDCFD3" w14:textId="45E97067" w:rsidR="00620B41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821" w:type="dxa"/>
            <w:gridSpan w:val="12"/>
          </w:tcPr>
          <w:p w14:paraId="66DA995B" w14:textId="77777777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00" w:type="dxa"/>
            <w:gridSpan w:val="40"/>
            <w:tcBorders>
              <w:tr2bl w:val="single" w:sz="4" w:space="0" w:color="auto"/>
            </w:tcBorders>
          </w:tcPr>
          <w:p w14:paraId="32931F44" w14:textId="77777777" w:rsidR="00620B41" w:rsidRPr="006702C7" w:rsidRDefault="00620B41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6A9BC148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61811465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 w:val="restart"/>
          </w:tcPr>
          <w:p w14:paraId="2FF8646C" w14:textId="140FC14B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513" w:type="dxa"/>
            <w:gridSpan w:val="3"/>
          </w:tcPr>
          <w:p w14:paraId="7A18341F" w14:textId="3DA7E9BE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</w:p>
        </w:tc>
        <w:tc>
          <w:tcPr>
            <w:tcW w:w="514" w:type="dxa"/>
            <w:gridSpan w:val="4"/>
          </w:tcPr>
          <w:p w14:paraId="0D948D83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4"/>
          </w:tcPr>
          <w:p w14:paraId="1705A4FF" w14:textId="7ABD77F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</w:p>
        </w:tc>
        <w:tc>
          <w:tcPr>
            <w:tcW w:w="514" w:type="dxa"/>
            <w:gridSpan w:val="4"/>
          </w:tcPr>
          <w:p w14:paraId="4E978C46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3"/>
          </w:tcPr>
          <w:p w14:paraId="26ED37C4" w14:textId="74715CA1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ウ</w:t>
            </w:r>
          </w:p>
        </w:tc>
        <w:tc>
          <w:tcPr>
            <w:tcW w:w="513" w:type="dxa"/>
            <w:gridSpan w:val="4"/>
          </w:tcPr>
          <w:p w14:paraId="758127FA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6"/>
          </w:tcPr>
          <w:p w14:paraId="76E7907D" w14:textId="048F9201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エ</w:t>
            </w:r>
          </w:p>
        </w:tc>
        <w:tc>
          <w:tcPr>
            <w:tcW w:w="514" w:type="dxa"/>
            <w:gridSpan w:val="4"/>
          </w:tcPr>
          <w:p w14:paraId="2C9EF031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2"/>
          </w:tcPr>
          <w:p w14:paraId="6871471D" w14:textId="0985C944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</w:t>
            </w:r>
          </w:p>
        </w:tc>
        <w:tc>
          <w:tcPr>
            <w:tcW w:w="514" w:type="dxa"/>
            <w:gridSpan w:val="4"/>
          </w:tcPr>
          <w:p w14:paraId="5CC21008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gridSpan w:val="3"/>
          </w:tcPr>
          <w:p w14:paraId="1BEDDD59" w14:textId="41D57233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カ</w:t>
            </w:r>
          </w:p>
        </w:tc>
        <w:tc>
          <w:tcPr>
            <w:tcW w:w="514" w:type="dxa"/>
            <w:gridSpan w:val="2"/>
          </w:tcPr>
          <w:p w14:paraId="0F515C07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3"/>
          </w:tcPr>
          <w:p w14:paraId="3F4430F7" w14:textId="4B219D71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キ</w:t>
            </w:r>
          </w:p>
        </w:tc>
        <w:tc>
          <w:tcPr>
            <w:tcW w:w="514" w:type="dxa"/>
            <w:gridSpan w:val="2"/>
          </w:tcPr>
          <w:p w14:paraId="361744F4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2"/>
          </w:tcPr>
          <w:p w14:paraId="35BD1A96" w14:textId="529E01CC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</w:t>
            </w:r>
          </w:p>
        </w:tc>
        <w:tc>
          <w:tcPr>
            <w:tcW w:w="514" w:type="dxa"/>
            <w:gridSpan w:val="2"/>
          </w:tcPr>
          <w:p w14:paraId="67315521" w14:textId="2BABD50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152087B2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577253FE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580D09D8" w14:textId="1D6143F6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gridSpan w:val="3"/>
          </w:tcPr>
          <w:p w14:paraId="073F83C1" w14:textId="576765FE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ケ</w:t>
            </w:r>
          </w:p>
        </w:tc>
        <w:tc>
          <w:tcPr>
            <w:tcW w:w="514" w:type="dxa"/>
            <w:gridSpan w:val="4"/>
          </w:tcPr>
          <w:p w14:paraId="2AAE4640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4"/>
          </w:tcPr>
          <w:p w14:paraId="7AC9D57F" w14:textId="4352142A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</w:t>
            </w:r>
          </w:p>
        </w:tc>
        <w:tc>
          <w:tcPr>
            <w:tcW w:w="514" w:type="dxa"/>
            <w:gridSpan w:val="4"/>
          </w:tcPr>
          <w:p w14:paraId="2C105795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3"/>
          </w:tcPr>
          <w:p w14:paraId="09FCBF15" w14:textId="3021AD9B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サ</w:t>
            </w:r>
          </w:p>
        </w:tc>
        <w:tc>
          <w:tcPr>
            <w:tcW w:w="513" w:type="dxa"/>
            <w:gridSpan w:val="4"/>
          </w:tcPr>
          <w:p w14:paraId="403B34D6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6"/>
          </w:tcPr>
          <w:p w14:paraId="3A66D607" w14:textId="647C1243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</w:t>
            </w:r>
          </w:p>
        </w:tc>
        <w:tc>
          <w:tcPr>
            <w:tcW w:w="514" w:type="dxa"/>
            <w:gridSpan w:val="4"/>
          </w:tcPr>
          <w:p w14:paraId="162D8DAE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2"/>
          </w:tcPr>
          <w:p w14:paraId="6CA11C75" w14:textId="4475C9F0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</w:t>
            </w:r>
          </w:p>
        </w:tc>
        <w:tc>
          <w:tcPr>
            <w:tcW w:w="514" w:type="dxa"/>
            <w:gridSpan w:val="4"/>
          </w:tcPr>
          <w:p w14:paraId="7BCDA2F2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3" w:type="dxa"/>
            <w:gridSpan w:val="3"/>
          </w:tcPr>
          <w:p w14:paraId="1AF1143A" w14:textId="3678A1C1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セ</w:t>
            </w:r>
          </w:p>
        </w:tc>
        <w:tc>
          <w:tcPr>
            <w:tcW w:w="514" w:type="dxa"/>
            <w:gridSpan w:val="2"/>
          </w:tcPr>
          <w:p w14:paraId="2DA1C7B8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3"/>
          </w:tcPr>
          <w:p w14:paraId="32779EBC" w14:textId="01262F20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ソ</w:t>
            </w:r>
          </w:p>
        </w:tc>
        <w:tc>
          <w:tcPr>
            <w:tcW w:w="514" w:type="dxa"/>
            <w:gridSpan w:val="2"/>
          </w:tcPr>
          <w:p w14:paraId="32115150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4" w:type="dxa"/>
            <w:gridSpan w:val="2"/>
          </w:tcPr>
          <w:p w14:paraId="5D693AAF" w14:textId="2D7E4E09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タ</w:t>
            </w:r>
          </w:p>
        </w:tc>
        <w:tc>
          <w:tcPr>
            <w:tcW w:w="514" w:type="dxa"/>
            <w:gridSpan w:val="2"/>
          </w:tcPr>
          <w:p w14:paraId="28FD3680" w14:textId="777777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51099593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0CC74A5A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547C0F53" w14:textId="19FC885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gridSpan w:val="9"/>
          </w:tcPr>
          <w:p w14:paraId="17A16835" w14:textId="50C72D5D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　その他</w:t>
            </w:r>
          </w:p>
        </w:tc>
        <w:tc>
          <w:tcPr>
            <w:tcW w:w="6804" w:type="dxa"/>
            <w:gridSpan w:val="43"/>
          </w:tcPr>
          <w:p w14:paraId="3664B892" w14:textId="5FCEB277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6D32212C" w14:textId="77777777" w:rsidTr="00321485">
        <w:trPr>
          <w:gridAfter w:val="1"/>
          <w:wAfter w:w="6" w:type="dxa"/>
        </w:trPr>
        <w:tc>
          <w:tcPr>
            <w:tcW w:w="447" w:type="dxa"/>
            <w:vMerge w:val="restart"/>
          </w:tcPr>
          <w:p w14:paraId="25BC39DE" w14:textId="1590C7DE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Ⅱ</w:t>
            </w:r>
          </w:p>
        </w:tc>
        <w:tc>
          <w:tcPr>
            <w:tcW w:w="971" w:type="dxa"/>
          </w:tcPr>
          <w:p w14:paraId="4104D224" w14:textId="7577BEAC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847" w:type="dxa"/>
            <w:gridSpan w:val="5"/>
          </w:tcPr>
          <w:p w14:paraId="6419FCFA" w14:textId="5F7D9682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指定</w:t>
            </w:r>
          </w:p>
        </w:tc>
        <w:tc>
          <w:tcPr>
            <w:tcW w:w="3233" w:type="dxa"/>
            <w:gridSpan w:val="26"/>
          </w:tcPr>
          <w:p w14:paraId="540ADF0E" w14:textId="0C2E13A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日</w:t>
            </w:r>
          </w:p>
        </w:tc>
        <w:tc>
          <w:tcPr>
            <w:tcW w:w="738" w:type="dxa"/>
            <w:gridSpan w:val="4"/>
          </w:tcPr>
          <w:p w14:paraId="401C0CEE" w14:textId="4B3090C8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効力</w:t>
            </w:r>
          </w:p>
        </w:tc>
        <w:tc>
          <w:tcPr>
            <w:tcW w:w="3403" w:type="dxa"/>
            <w:gridSpan w:val="17"/>
          </w:tcPr>
          <w:p w14:paraId="152FFE0E" w14:textId="266E0E9D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日</w:t>
            </w:r>
          </w:p>
        </w:tc>
      </w:tr>
      <w:tr w:rsidR="00321485" w:rsidRPr="006702C7" w14:paraId="5D281741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6DEEBA73" w14:textId="0AFB1B60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7A73B34D" w14:textId="2E3D224F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821" w:type="dxa"/>
            <w:gridSpan w:val="12"/>
          </w:tcPr>
          <w:p w14:paraId="2C6C9109" w14:textId="77777777" w:rsidR="00321485" w:rsidRPr="00037D96" w:rsidRDefault="00321485" w:rsidP="001A63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47" w:type="dxa"/>
            <w:gridSpan w:val="7"/>
          </w:tcPr>
          <w:p w14:paraId="5C04BFF7" w14:textId="2D8DA69A" w:rsidR="00321485" w:rsidRPr="00037D96" w:rsidRDefault="00321485" w:rsidP="001A63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5253" w:type="dxa"/>
            <w:gridSpan w:val="33"/>
          </w:tcPr>
          <w:p w14:paraId="2F86B059" w14:textId="06455222" w:rsidR="00321485" w:rsidRPr="00037D96" w:rsidRDefault="00321485" w:rsidP="001A63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1485" w:rsidRPr="006702C7" w14:paraId="54548C36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15124C0B" w14:textId="0AF67AC5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79FBF552" w14:textId="6B64D348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821" w:type="dxa"/>
            <w:gridSpan w:val="12"/>
          </w:tcPr>
          <w:p w14:paraId="41619A70" w14:textId="77777777" w:rsidR="00321485" w:rsidRPr="00037D96" w:rsidRDefault="00321485" w:rsidP="001A638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86E9C9E" w14:textId="17D67023" w:rsidR="00321485" w:rsidRPr="00037D96" w:rsidRDefault="00321485" w:rsidP="0017610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279" w:type="dxa"/>
            <w:gridSpan w:val="18"/>
          </w:tcPr>
          <w:p w14:paraId="7B57DF97" w14:textId="77777777" w:rsidR="00321485" w:rsidRPr="00037D96" w:rsidRDefault="00321485" w:rsidP="0017610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403" w:type="dxa"/>
            <w:gridSpan w:val="17"/>
            <w:tcBorders>
              <w:tr2bl w:val="single" w:sz="4" w:space="0" w:color="auto"/>
            </w:tcBorders>
          </w:tcPr>
          <w:p w14:paraId="4D29B6BF" w14:textId="61A468DD" w:rsidR="00321485" w:rsidRPr="00037D96" w:rsidRDefault="00321485" w:rsidP="0017610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1485" w:rsidRPr="006702C7" w14:paraId="1849A313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4F59F706" w14:textId="7F0611AF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496675C6" w14:textId="47F4F92D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821" w:type="dxa"/>
            <w:gridSpan w:val="12"/>
          </w:tcPr>
          <w:p w14:paraId="5A97E074" w14:textId="098E4B48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</w:tcPr>
          <w:p w14:paraId="0F8A9C95" w14:textId="7777777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</w:tcPr>
          <w:p w14:paraId="53A5BCD2" w14:textId="7777777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65E9AFEE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197D051A" w14:textId="50EF53FD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6C39729C" w14:textId="0666966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821" w:type="dxa"/>
            <w:gridSpan w:val="12"/>
          </w:tcPr>
          <w:p w14:paraId="4D17EEA3" w14:textId="151730B8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</w:tcPr>
          <w:p w14:paraId="2A2AC48C" w14:textId="31FC144D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</w:tcPr>
          <w:p w14:paraId="45C306D3" w14:textId="7C1753F8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MERGEFIELD M_31その他 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</w:p>
        </w:tc>
      </w:tr>
      <w:tr w:rsidR="00321485" w:rsidRPr="006702C7" w14:paraId="6F0B5ADD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200EA395" w14:textId="5F391366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CA65322" w14:textId="4CC683FB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821" w:type="dxa"/>
            <w:gridSpan w:val="12"/>
          </w:tcPr>
          <w:p w14:paraId="68906651" w14:textId="7777777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</w:tcPr>
          <w:p w14:paraId="06B2221F" w14:textId="11BF3574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</w:tcPr>
          <w:p w14:paraId="78444B58" w14:textId="2238653C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2A612459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745DBFAF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4B8F9DFA" w14:textId="4FF551EE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1821" w:type="dxa"/>
            <w:gridSpan w:val="12"/>
          </w:tcPr>
          <w:p w14:paraId="5FAC4DF8" w14:textId="7777777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gridSpan w:val="7"/>
          </w:tcPr>
          <w:p w14:paraId="70380E3D" w14:textId="509396DD" w:rsidR="00321485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253" w:type="dxa"/>
            <w:gridSpan w:val="33"/>
          </w:tcPr>
          <w:p w14:paraId="3187309F" w14:textId="77777777" w:rsidR="00321485" w:rsidRPr="006702C7" w:rsidRDefault="00321485" w:rsidP="001A6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55066649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39FFAB5A" w14:textId="1954F5B3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5A255905" w14:textId="2586A103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3402" w:type="dxa"/>
            <w:gridSpan w:val="24"/>
          </w:tcPr>
          <w:p w14:paraId="19B64A11" w14:textId="7A33B8CE" w:rsidR="00321485" w:rsidRPr="006702C7" w:rsidRDefault="00321485" w:rsidP="00620B4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百万円　　</w:t>
            </w:r>
          </w:p>
        </w:tc>
        <w:tc>
          <w:tcPr>
            <w:tcW w:w="4819" w:type="dxa"/>
            <w:gridSpan w:val="28"/>
            <w:tcBorders>
              <w:tr2bl w:val="single" w:sz="4" w:space="0" w:color="auto"/>
            </w:tcBorders>
          </w:tcPr>
          <w:p w14:paraId="394CDEA6" w14:textId="671131F4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7062852C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29F14880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28772613" w14:textId="0936E90D" w:rsidR="00321485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821" w:type="dxa"/>
            <w:gridSpan w:val="12"/>
          </w:tcPr>
          <w:p w14:paraId="7DFC7CFE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6" w:type="dxa"/>
            <w:gridSpan w:val="9"/>
          </w:tcPr>
          <w:p w14:paraId="5A541129" w14:textId="6C504E81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184" w:type="dxa"/>
            <w:gridSpan w:val="31"/>
          </w:tcPr>
          <w:p w14:paraId="66233985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4ACEDC3E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0F4ED40B" w14:textId="1957E769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24628B3F" w14:textId="39E13EB4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1821" w:type="dxa"/>
            <w:gridSpan w:val="12"/>
          </w:tcPr>
          <w:p w14:paraId="76F05A3A" w14:textId="4073B6B8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6" w:type="dxa"/>
            <w:gridSpan w:val="9"/>
            <w:tcBorders>
              <w:bottom w:val="single" w:sz="4" w:space="0" w:color="auto"/>
            </w:tcBorders>
          </w:tcPr>
          <w:p w14:paraId="7DC24CCA" w14:textId="76A91B92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5184" w:type="dxa"/>
            <w:gridSpan w:val="31"/>
            <w:tcBorders>
              <w:bottom w:val="single" w:sz="4" w:space="0" w:color="auto"/>
            </w:tcBorders>
          </w:tcPr>
          <w:p w14:paraId="541528E6" w14:textId="1E0B0524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2CD528FE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79AEE4EB" w14:textId="4193D050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0474296B" w14:textId="708BBFD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1821" w:type="dxa"/>
            <w:gridSpan w:val="12"/>
          </w:tcPr>
          <w:p w14:paraId="77C67AB7" w14:textId="77777777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00" w:type="dxa"/>
            <w:gridSpan w:val="40"/>
            <w:tcBorders>
              <w:tr2bl w:val="single" w:sz="4" w:space="0" w:color="auto"/>
            </w:tcBorders>
          </w:tcPr>
          <w:p w14:paraId="316FE5F1" w14:textId="5D113260" w:rsidR="00321485" w:rsidRPr="006702C7" w:rsidRDefault="00321485" w:rsidP="002D58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2F553C27" w14:textId="74077871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0EE1C2FB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 w:val="restart"/>
          </w:tcPr>
          <w:p w14:paraId="0601DA06" w14:textId="2C9B0FEC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</w:tc>
        <w:tc>
          <w:tcPr>
            <w:tcW w:w="425" w:type="dxa"/>
            <w:gridSpan w:val="2"/>
          </w:tcPr>
          <w:p w14:paraId="1015CC8F" w14:textId="395B900F" w:rsidR="00321485" w:rsidRPr="006702C7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</w:p>
        </w:tc>
        <w:tc>
          <w:tcPr>
            <w:tcW w:w="514" w:type="dxa"/>
            <w:gridSpan w:val="4"/>
          </w:tcPr>
          <w:p w14:paraId="5DA48FA5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4"/>
          </w:tcPr>
          <w:p w14:paraId="0D278BE1" w14:textId="08B26ED6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</w:p>
        </w:tc>
        <w:tc>
          <w:tcPr>
            <w:tcW w:w="514" w:type="dxa"/>
            <w:gridSpan w:val="3"/>
          </w:tcPr>
          <w:p w14:paraId="412DEF89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1A4B2879" w14:textId="4052C3FC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ウ</w:t>
            </w:r>
          </w:p>
        </w:tc>
        <w:tc>
          <w:tcPr>
            <w:tcW w:w="514" w:type="dxa"/>
            <w:gridSpan w:val="4"/>
          </w:tcPr>
          <w:p w14:paraId="505C6B4B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5"/>
          </w:tcPr>
          <w:p w14:paraId="048D0513" w14:textId="423575E2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エ</w:t>
            </w:r>
          </w:p>
        </w:tc>
        <w:tc>
          <w:tcPr>
            <w:tcW w:w="514" w:type="dxa"/>
            <w:gridSpan w:val="5"/>
          </w:tcPr>
          <w:p w14:paraId="310861CD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299CBC48" w14:textId="17F8490E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</w:t>
            </w:r>
          </w:p>
        </w:tc>
        <w:tc>
          <w:tcPr>
            <w:tcW w:w="514" w:type="dxa"/>
            <w:gridSpan w:val="4"/>
          </w:tcPr>
          <w:p w14:paraId="7CEFE294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19D45276" w14:textId="2B174B6B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カ</w:t>
            </w:r>
          </w:p>
        </w:tc>
        <w:tc>
          <w:tcPr>
            <w:tcW w:w="514" w:type="dxa"/>
            <w:gridSpan w:val="2"/>
          </w:tcPr>
          <w:p w14:paraId="016C34BD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2F2FEF28" w14:textId="37B51D97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キ</w:t>
            </w:r>
          </w:p>
        </w:tc>
        <w:tc>
          <w:tcPr>
            <w:tcW w:w="514" w:type="dxa"/>
            <w:gridSpan w:val="2"/>
          </w:tcPr>
          <w:p w14:paraId="5CF6A9B9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2"/>
          </w:tcPr>
          <w:p w14:paraId="7DD9FB87" w14:textId="3A3CFBE7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</w:t>
            </w:r>
          </w:p>
        </w:tc>
        <w:tc>
          <w:tcPr>
            <w:tcW w:w="600" w:type="dxa"/>
            <w:gridSpan w:val="3"/>
          </w:tcPr>
          <w:p w14:paraId="2E935FFB" w14:textId="77777777" w:rsidR="00321485" w:rsidRPr="006702C7" w:rsidRDefault="00321485" w:rsidP="00321485">
            <w:pPr>
              <w:widowControl/>
              <w:jc w:val="left"/>
            </w:pPr>
          </w:p>
        </w:tc>
      </w:tr>
      <w:tr w:rsidR="00321485" w:rsidRPr="006702C7" w14:paraId="3C14026A" w14:textId="5098A2C9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73F17277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10C13851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</w:tcPr>
          <w:p w14:paraId="5F9A4348" w14:textId="1969268E" w:rsidR="00321485" w:rsidRPr="006702C7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ケ</w:t>
            </w:r>
          </w:p>
        </w:tc>
        <w:tc>
          <w:tcPr>
            <w:tcW w:w="514" w:type="dxa"/>
            <w:gridSpan w:val="4"/>
          </w:tcPr>
          <w:p w14:paraId="0AA9D902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4"/>
          </w:tcPr>
          <w:p w14:paraId="30F6C8FE" w14:textId="71F8D559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</w:t>
            </w:r>
          </w:p>
        </w:tc>
        <w:tc>
          <w:tcPr>
            <w:tcW w:w="514" w:type="dxa"/>
            <w:gridSpan w:val="3"/>
          </w:tcPr>
          <w:p w14:paraId="068972A5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61FFEA86" w14:textId="721DA746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サ</w:t>
            </w:r>
          </w:p>
        </w:tc>
        <w:tc>
          <w:tcPr>
            <w:tcW w:w="514" w:type="dxa"/>
            <w:gridSpan w:val="4"/>
          </w:tcPr>
          <w:p w14:paraId="31D4F491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5"/>
          </w:tcPr>
          <w:p w14:paraId="51B72901" w14:textId="76A710A7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</w:t>
            </w:r>
          </w:p>
        </w:tc>
        <w:tc>
          <w:tcPr>
            <w:tcW w:w="514" w:type="dxa"/>
            <w:gridSpan w:val="5"/>
          </w:tcPr>
          <w:p w14:paraId="7AACEC64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56F5C125" w14:textId="0236C9FD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</w:t>
            </w:r>
          </w:p>
        </w:tc>
        <w:tc>
          <w:tcPr>
            <w:tcW w:w="514" w:type="dxa"/>
            <w:gridSpan w:val="4"/>
          </w:tcPr>
          <w:p w14:paraId="2CFF9C5B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651E28D2" w14:textId="0AEF9102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セ</w:t>
            </w:r>
          </w:p>
        </w:tc>
        <w:tc>
          <w:tcPr>
            <w:tcW w:w="514" w:type="dxa"/>
            <w:gridSpan w:val="2"/>
          </w:tcPr>
          <w:p w14:paraId="5110F15B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3"/>
          </w:tcPr>
          <w:p w14:paraId="12080D92" w14:textId="239A9FA5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ソ</w:t>
            </w:r>
          </w:p>
        </w:tc>
        <w:tc>
          <w:tcPr>
            <w:tcW w:w="514" w:type="dxa"/>
            <w:gridSpan w:val="2"/>
          </w:tcPr>
          <w:p w14:paraId="59FD67E3" w14:textId="77777777" w:rsidR="00321485" w:rsidRPr="006702C7" w:rsidRDefault="00321485" w:rsidP="00321485">
            <w:pPr>
              <w:widowControl/>
              <w:jc w:val="left"/>
            </w:pPr>
          </w:p>
        </w:tc>
        <w:tc>
          <w:tcPr>
            <w:tcW w:w="514" w:type="dxa"/>
            <w:gridSpan w:val="2"/>
          </w:tcPr>
          <w:p w14:paraId="6987651A" w14:textId="7DEB43F6" w:rsidR="00321485" w:rsidRPr="006702C7" w:rsidRDefault="00321485" w:rsidP="00321485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タ</w:t>
            </w:r>
          </w:p>
        </w:tc>
        <w:tc>
          <w:tcPr>
            <w:tcW w:w="600" w:type="dxa"/>
            <w:gridSpan w:val="3"/>
          </w:tcPr>
          <w:p w14:paraId="0A3E7708" w14:textId="77777777" w:rsidR="00321485" w:rsidRPr="006702C7" w:rsidRDefault="00321485" w:rsidP="00321485">
            <w:pPr>
              <w:widowControl/>
              <w:jc w:val="left"/>
            </w:pPr>
          </w:p>
        </w:tc>
      </w:tr>
      <w:tr w:rsidR="00321485" w:rsidRPr="006702C7" w14:paraId="32BE92F7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2D23E75E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556FC089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gridSpan w:val="9"/>
          </w:tcPr>
          <w:p w14:paraId="3B3A3B3C" w14:textId="0F81046F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　その他</w:t>
            </w:r>
          </w:p>
        </w:tc>
        <w:tc>
          <w:tcPr>
            <w:tcW w:w="6804" w:type="dxa"/>
            <w:gridSpan w:val="43"/>
          </w:tcPr>
          <w:p w14:paraId="43FF431D" w14:textId="77777777" w:rsidR="00321485" w:rsidRPr="006702C7" w:rsidRDefault="00321485" w:rsidP="00321485">
            <w:pPr>
              <w:widowControl/>
              <w:jc w:val="left"/>
            </w:pPr>
          </w:p>
        </w:tc>
      </w:tr>
      <w:tr w:rsidR="00321485" w:rsidRPr="006702C7" w14:paraId="2EA175CA" w14:textId="459B2CD0" w:rsidTr="00321485">
        <w:trPr>
          <w:gridAfter w:val="1"/>
          <w:wAfter w:w="6" w:type="dxa"/>
        </w:trPr>
        <w:tc>
          <w:tcPr>
            <w:tcW w:w="447" w:type="dxa"/>
            <w:vMerge w:val="restart"/>
          </w:tcPr>
          <w:p w14:paraId="645BAFE2" w14:textId="459088A4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Ⅲ</w:t>
            </w:r>
          </w:p>
        </w:tc>
        <w:tc>
          <w:tcPr>
            <w:tcW w:w="971" w:type="dxa"/>
          </w:tcPr>
          <w:p w14:paraId="2C775655" w14:textId="612A8E94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821" w:type="dxa"/>
            <w:gridSpan w:val="12"/>
          </w:tcPr>
          <w:p w14:paraId="4B023469" w14:textId="5AAF3B41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400" w:type="dxa"/>
            <w:gridSpan w:val="40"/>
            <w:tcBorders>
              <w:tr2bl w:val="single" w:sz="4" w:space="0" w:color="auto"/>
            </w:tcBorders>
          </w:tcPr>
          <w:p w14:paraId="6D131422" w14:textId="77777777" w:rsidR="00321485" w:rsidRPr="006702C7" w:rsidRDefault="00321485" w:rsidP="00321485">
            <w:pPr>
              <w:widowControl/>
              <w:jc w:val="left"/>
            </w:pPr>
          </w:p>
        </w:tc>
      </w:tr>
      <w:tr w:rsidR="00321485" w:rsidRPr="006702C7" w14:paraId="762FC8EC" w14:textId="77777777" w:rsidTr="00321485">
        <w:tc>
          <w:tcPr>
            <w:tcW w:w="447" w:type="dxa"/>
            <w:vMerge/>
          </w:tcPr>
          <w:p w14:paraId="53BBFE9C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6E237BB7" w14:textId="35D889C3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06" w:type="dxa"/>
            <w:gridSpan w:val="4"/>
          </w:tcPr>
          <w:p w14:paraId="351E6F5D" w14:textId="4739BBD2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3374" w:type="dxa"/>
            <w:gridSpan w:val="27"/>
          </w:tcPr>
          <w:p w14:paraId="6BA31D39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4" w:type="dxa"/>
            <w:gridSpan w:val="8"/>
          </w:tcPr>
          <w:p w14:paraId="6BA4F6C3" w14:textId="5AAF3A1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適用日時</w:t>
            </w:r>
          </w:p>
        </w:tc>
        <w:tc>
          <w:tcPr>
            <w:tcW w:w="2983" w:type="dxa"/>
            <w:gridSpan w:val="14"/>
          </w:tcPr>
          <w:p w14:paraId="64B7B1E0" w14:textId="75917CF9" w:rsidR="00321485" w:rsidRPr="006702C7" w:rsidRDefault="00321485" w:rsidP="002F1D4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2F1D4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時</w:t>
            </w:r>
          </w:p>
        </w:tc>
      </w:tr>
      <w:tr w:rsidR="00321485" w:rsidRPr="006702C7" w14:paraId="43709707" w14:textId="77777777" w:rsidTr="00321485">
        <w:tc>
          <w:tcPr>
            <w:tcW w:w="447" w:type="dxa"/>
            <w:vMerge/>
          </w:tcPr>
          <w:p w14:paraId="296F8288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35EF6A4F" w14:textId="4E01EB3A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2009" w:type="dxa"/>
            <w:gridSpan w:val="14"/>
          </w:tcPr>
          <w:p w14:paraId="3CCE21F1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1" w:type="dxa"/>
            <w:gridSpan w:val="17"/>
          </w:tcPr>
          <w:p w14:paraId="4AF8F66A" w14:textId="4A9C50B8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4147" w:type="dxa"/>
            <w:gridSpan w:val="22"/>
          </w:tcPr>
          <w:p w14:paraId="6BC36E6F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68369DD5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03309177" w14:textId="22F73A39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 w:val="restart"/>
          </w:tcPr>
          <w:p w14:paraId="794935DA" w14:textId="5D56C71C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273" w:type="dxa"/>
            <w:gridSpan w:val="8"/>
            <w:vMerge w:val="restart"/>
          </w:tcPr>
          <w:p w14:paraId="08A3F22C" w14:textId="34EA6872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庫補助対象経費</w:t>
            </w:r>
          </w:p>
        </w:tc>
        <w:tc>
          <w:tcPr>
            <w:tcW w:w="1984" w:type="dxa"/>
            <w:gridSpan w:val="15"/>
            <w:vMerge w:val="restart"/>
          </w:tcPr>
          <w:p w14:paraId="2E435C31" w14:textId="77777777" w:rsidR="00321485" w:rsidRPr="006702C7" w:rsidRDefault="00321485" w:rsidP="00321485">
            <w:pPr>
              <w:ind w:left="1260" w:hangingChars="600" w:hanging="126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千円</w:t>
            </w:r>
          </w:p>
        </w:tc>
        <w:tc>
          <w:tcPr>
            <w:tcW w:w="425" w:type="dxa"/>
            <w:gridSpan w:val="6"/>
            <w:vMerge w:val="restart"/>
          </w:tcPr>
          <w:p w14:paraId="69349758" w14:textId="3978A934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財源</w:t>
            </w:r>
          </w:p>
        </w:tc>
        <w:tc>
          <w:tcPr>
            <w:tcW w:w="2551" w:type="dxa"/>
            <w:gridSpan w:val="15"/>
            <w:tcBorders>
              <w:right w:val="single" w:sz="4" w:space="0" w:color="000000" w:themeColor="text1"/>
            </w:tcBorders>
          </w:tcPr>
          <w:p w14:paraId="219EF91E" w14:textId="0483F855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庫補助金</w:t>
            </w:r>
          </w:p>
        </w:tc>
        <w:tc>
          <w:tcPr>
            <w:tcW w:w="1988" w:type="dxa"/>
            <w:gridSpan w:val="8"/>
            <w:tcBorders>
              <w:left w:val="single" w:sz="4" w:space="0" w:color="000000" w:themeColor="text1"/>
            </w:tcBorders>
          </w:tcPr>
          <w:p w14:paraId="5CCE0F87" w14:textId="4C63EEBD" w:rsidR="00321485" w:rsidRPr="006702C7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240A6DD8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249F8C03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17CB1081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/>
          </w:tcPr>
          <w:p w14:paraId="6444EE4B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15"/>
            <w:vMerge/>
          </w:tcPr>
          <w:p w14:paraId="43768D63" w14:textId="77777777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6"/>
            <w:vMerge/>
          </w:tcPr>
          <w:p w14:paraId="361AD626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15"/>
          </w:tcPr>
          <w:p w14:paraId="44387CE8" w14:textId="7EED940E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別交付税</w:t>
            </w:r>
          </w:p>
        </w:tc>
        <w:tc>
          <w:tcPr>
            <w:tcW w:w="1988" w:type="dxa"/>
            <w:gridSpan w:val="8"/>
          </w:tcPr>
          <w:p w14:paraId="3E9638B6" w14:textId="14131FE4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2F58BF2A" w14:textId="77777777" w:rsidTr="00321485">
        <w:trPr>
          <w:gridAfter w:val="1"/>
          <w:wAfter w:w="6" w:type="dxa"/>
          <w:trHeight w:val="365"/>
        </w:trPr>
        <w:tc>
          <w:tcPr>
            <w:tcW w:w="447" w:type="dxa"/>
            <w:vMerge/>
          </w:tcPr>
          <w:p w14:paraId="3F24B523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7E45C5FE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/>
          </w:tcPr>
          <w:p w14:paraId="55C9B003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15"/>
            <w:vMerge/>
          </w:tcPr>
          <w:p w14:paraId="35723DFB" w14:textId="77777777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6"/>
            <w:vMerge/>
          </w:tcPr>
          <w:p w14:paraId="7AC08652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15"/>
          </w:tcPr>
          <w:p w14:paraId="6C4D4B13" w14:textId="0DE00BDA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方債</w:t>
            </w:r>
          </w:p>
        </w:tc>
        <w:tc>
          <w:tcPr>
            <w:tcW w:w="1988" w:type="dxa"/>
            <w:gridSpan w:val="8"/>
          </w:tcPr>
          <w:p w14:paraId="46EDE436" w14:textId="3CBB3370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68F10ED3" w14:textId="77777777" w:rsidTr="00321485">
        <w:trPr>
          <w:gridAfter w:val="1"/>
          <w:wAfter w:w="6" w:type="dxa"/>
          <w:trHeight w:val="365"/>
        </w:trPr>
        <w:tc>
          <w:tcPr>
            <w:tcW w:w="447" w:type="dxa"/>
            <w:vMerge/>
          </w:tcPr>
          <w:p w14:paraId="1428999E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749A0CCD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/>
          </w:tcPr>
          <w:p w14:paraId="54E9FC79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15"/>
            <w:vMerge/>
          </w:tcPr>
          <w:p w14:paraId="2F878C4B" w14:textId="77777777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6"/>
            <w:vMerge/>
          </w:tcPr>
          <w:p w14:paraId="7E1DE705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15"/>
          </w:tcPr>
          <w:p w14:paraId="735D0EAB" w14:textId="72EBDFBF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般財源</w:t>
            </w:r>
          </w:p>
        </w:tc>
        <w:tc>
          <w:tcPr>
            <w:tcW w:w="1988" w:type="dxa"/>
            <w:gridSpan w:val="8"/>
          </w:tcPr>
          <w:p w14:paraId="5C34997C" w14:textId="74B11FB5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65DD590C" w14:textId="77777777" w:rsidTr="00321485">
        <w:trPr>
          <w:gridAfter w:val="1"/>
          <w:wAfter w:w="6" w:type="dxa"/>
          <w:trHeight w:val="365"/>
        </w:trPr>
        <w:tc>
          <w:tcPr>
            <w:tcW w:w="447" w:type="dxa"/>
            <w:vMerge/>
          </w:tcPr>
          <w:p w14:paraId="02D29A42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64749524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/>
          </w:tcPr>
          <w:p w14:paraId="678A64A3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15"/>
            <w:vMerge/>
          </w:tcPr>
          <w:p w14:paraId="4343BAE6" w14:textId="77777777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6"/>
            <w:vMerge/>
          </w:tcPr>
          <w:p w14:paraId="1865E2CC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15"/>
          </w:tcPr>
          <w:p w14:paraId="0A56FCD5" w14:textId="728978D6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1988" w:type="dxa"/>
            <w:gridSpan w:val="8"/>
          </w:tcPr>
          <w:p w14:paraId="17BA6C67" w14:textId="4A1A62A8" w:rsidR="00321485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49954BB1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1251F4E2" w14:textId="40294B24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6D2C4948" w14:textId="779EA2CA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 w:val="restart"/>
          </w:tcPr>
          <w:p w14:paraId="57043E6C" w14:textId="290D7C4F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庫補助対象経費外</w:t>
            </w:r>
          </w:p>
        </w:tc>
        <w:tc>
          <w:tcPr>
            <w:tcW w:w="1984" w:type="dxa"/>
            <w:gridSpan w:val="15"/>
            <w:vMerge w:val="restart"/>
          </w:tcPr>
          <w:p w14:paraId="6F6E9DF5" w14:textId="77777777" w:rsidR="00321485" w:rsidRDefault="00321485" w:rsidP="00321485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DBAB65" w14:textId="19A1CE28" w:rsidR="00321485" w:rsidRPr="006702C7" w:rsidRDefault="00321485" w:rsidP="00321485">
            <w:pPr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  <w:tc>
          <w:tcPr>
            <w:tcW w:w="425" w:type="dxa"/>
            <w:gridSpan w:val="6"/>
            <w:vMerge w:val="restart"/>
          </w:tcPr>
          <w:p w14:paraId="689D95E8" w14:textId="47CACB41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財源</w:t>
            </w:r>
          </w:p>
        </w:tc>
        <w:tc>
          <w:tcPr>
            <w:tcW w:w="2551" w:type="dxa"/>
            <w:gridSpan w:val="15"/>
          </w:tcPr>
          <w:p w14:paraId="42C6184B" w14:textId="43D5046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般財源</w:t>
            </w:r>
          </w:p>
        </w:tc>
        <w:tc>
          <w:tcPr>
            <w:tcW w:w="1988" w:type="dxa"/>
            <w:gridSpan w:val="8"/>
          </w:tcPr>
          <w:p w14:paraId="24FE4477" w14:textId="7147A344" w:rsidR="00321485" w:rsidRPr="006702C7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7349F33E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7F85A38F" w14:textId="38818294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  <w:vMerge/>
          </w:tcPr>
          <w:p w14:paraId="44E0921F" w14:textId="49835A61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3" w:type="dxa"/>
            <w:gridSpan w:val="8"/>
            <w:vMerge/>
          </w:tcPr>
          <w:p w14:paraId="76527BC3" w14:textId="29F6EF49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15"/>
            <w:vMerge/>
          </w:tcPr>
          <w:p w14:paraId="5562D323" w14:textId="03A1B4FC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6"/>
            <w:vMerge/>
          </w:tcPr>
          <w:p w14:paraId="6C778A1F" w14:textId="67FEAA15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15"/>
          </w:tcPr>
          <w:p w14:paraId="0F8048D8" w14:textId="750CBD69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1988" w:type="dxa"/>
            <w:gridSpan w:val="8"/>
          </w:tcPr>
          <w:p w14:paraId="0E447505" w14:textId="644F588B" w:rsidR="00321485" w:rsidRPr="006702C7" w:rsidRDefault="00321485" w:rsidP="0032148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円</w:t>
            </w:r>
          </w:p>
        </w:tc>
      </w:tr>
      <w:tr w:rsidR="00321485" w:rsidRPr="006702C7" w14:paraId="6E365DB8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5FFB6285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49FF7689" w14:textId="1F01749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821" w:type="dxa"/>
            <w:gridSpan w:val="12"/>
          </w:tcPr>
          <w:p w14:paraId="68734706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11" w:type="dxa"/>
            <w:gridSpan w:val="14"/>
          </w:tcPr>
          <w:p w14:paraId="2978A88B" w14:textId="0A5DDD15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02C7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4689" w:type="dxa"/>
            <w:gridSpan w:val="26"/>
          </w:tcPr>
          <w:p w14:paraId="14E69D89" w14:textId="77777777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1485" w:rsidRPr="006702C7" w14:paraId="2A31F4C5" w14:textId="77777777" w:rsidTr="00321485">
        <w:trPr>
          <w:gridAfter w:val="1"/>
          <w:wAfter w:w="6" w:type="dxa"/>
        </w:trPr>
        <w:tc>
          <w:tcPr>
            <w:tcW w:w="447" w:type="dxa"/>
            <w:vMerge/>
          </w:tcPr>
          <w:p w14:paraId="4C116167" w14:textId="76BB7F05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1" w:type="dxa"/>
          </w:tcPr>
          <w:p w14:paraId="51D296AA" w14:textId="3838D750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8221" w:type="dxa"/>
            <w:gridSpan w:val="52"/>
          </w:tcPr>
          <w:p w14:paraId="6F4D8437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5394A8" w14:textId="77777777" w:rsidR="00321485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0B664" w14:textId="075B8439" w:rsidR="00321485" w:rsidRPr="006702C7" w:rsidRDefault="00321485" w:rsidP="0032148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C045E84" w14:textId="7B7E44ED" w:rsidR="0049512B" w:rsidRPr="006702C7" w:rsidRDefault="0049512B">
      <w:pPr>
        <w:rPr>
          <w:szCs w:val="21"/>
        </w:rPr>
      </w:pPr>
      <w:r w:rsidRPr="006702C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ご回答ありがとうございました。同封の封筒にてご返送ください。</w:t>
      </w:r>
    </w:p>
    <w:sectPr w:rsidR="0049512B" w:rsidRPr="006702C7" w:rsidSect="00C830A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94F8" w14:textId="77777777" w:rsidR="004A7404" w:rsidRDefault="004A7404" w:rsidP="009D68E9">
      <w:r>
        <w:separator/>
      </w:r>
    </w:p>
  </w:endnote>
  <w:endnote w:type="continuationSeparator" w:id="0">
    <w:p w14:paraId="532FB057" w14:textId="77777777" w:rsidR="004A7404" w:rsidRDefault="004A7404" w:rsidP="009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D68E" w14:textId="77777777" w:rsidR="004A7404" w:rsidRDefault="004A7404" w:rsidP="009D68E9">
      <w:r>
        <w:separator/>
      </w:r>
    </w:p>
  </w:footnote>
  <w:footnote w:type="continuationSeparator" w:id="0">
    <w:p w14:paraId="220771C6" w14:textId="77777777" w:rsidR="004A7404" w:rsidRDefault="004A7404" w:rsidP="009D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97"/>
    <w:rsid w:val="00014735"/>
    <w:rsid w:val="00037D96"/>
    <w:rsid w:val="000704BB"/>
    <w:rsid w:val="00070FAC"/>
    <w:rsid w:val="000879FE"/>
    <w:rsid w:val="000E0966"/>
    <w:rsid w:val="00120A43"/>
    <w:rsid w:val="00143AD9"/>
    <w:rsid w:val="00176108"/>
    <w:rsid w:val="00196D97"/>
    <w:rsid w:val="001A79DB"/>
    <w:rsid w:val="002057EF"/>
    <w:rsid w:val="00271DAB"/>
    <w:rsid w:val="00296F1E"/>
    <w:rsid w:val="002C2FE8"/>
    <w:rsid w:val="002C3A4D"/>
    <w:rsid w:val="002D58B3"/>
    <w:rsid w:val="002F1D44"/>
    <w:rsid w:val="00301E70"/>
    <w:rsid w:val="00310524"/>
    <w:rsid w:val="00321485"/>
    <w:rsid w:val="003218BD"/>
    <w:rsid w:val="003248D0"/>
    <w:rsid w:val="0040581E"/>
    <w:rsid w:val="00407475"/>
    <w:rsid w:val="0049512B"/>
    <w:rsid w:val="004A7404"/>
    <w:rsid w:val="004D583A"/>
    <w:rsid w:val="004E13F5"/>
    <w:rsid w:val="005271DE"/>
    <w:rsid w:val="005406B4"/>
    <w:rsid w:val="0059269F"/>
    <w:rsid w:val="005F067D"/>
    <w:rsid w:val="00620B41"/>
    <w:rsid w:val="00657FEB"/>
    <w:rsid w:val="006702C7"/>
    <w:rsid w:val="006E716A"/>
    <w:rsid w:val="00705BB2"/>
    <w:rsid w:val="007064F8"/>
    <w:rsid w:val="00710B0D"/>
    <w:rsid w:val="007651DD"/>
    <w:rsid w:val="007A05CE"/>
    <w:rsid w:val="007C709B"/>
    <w:rsid w:val="007E1E47"/>
    <w:rsid w:val="00867917"/>
    <w:rsid w:val="009D68E9"/>
    <w:rsid w:val="00A82F85"/>
    <w:rsid w:val="00AD01F7"/>
    <w:rsid w:val="00AF739B"/>
    <w:rsid w:val="00C41E8D"/>
    <w:rsid w:val="00C830A2"/>
    <w:rsid w:val="00CD33B0"/>
    <w:rsid w:val="00D32E5C"/>
    <w:rsid w:val="00D33BF6"/>
    <w:rsid w:val="00D82C24"/>
    <w:rsid w:val="00D937B3"/>
    <w:rsid w:val="00DC49F9"/>
    <w:rsid w:val="00ED4206"/>
    <w:rsid w:val="00ED677C"/>
    <w:rsid w:val="00F00F02"/>
    <w:rsid w:val="00F32910"/>
    <w:rsid w:val="00F7727C"/>
    <w:rsid w:val="00FD39C8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2C9BB"/>
  <w15:chartTrackingRefBased/>
  <w15:docId w15:val="{43016B69-1CF1-4638-94A9-0CD01320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8E9"/>
  </w:style>
  <w:style w:type="paragraph" w:styleId="a6">
    <w:name w:val="footer"/>
    <w:basedOn w:val="a"/>
    <w:link w:val="a7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63BD-C514-4697-A2B4-81FE39D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昌 鈴木</dc:creator>
  <cp:keywords/>
  <dc:description/>
  <cp:lastModifiedBy>高崎経済大学　鈴木洋昌</cp:lastModifiedBy>
  <cp:revision>5</cp:revision>
  <cp:lastPrinted>2026-01-06T12:04:00Z</cp:lastPrinted>
  <dcterms:created xsi:type="dcterms:W3CDTF">2026-01-05T00:37:00Z</dcterms:created>
  <dcterms:modified xsi:type="dcterms:W3CDTF">2026-01-06T12:04:00Z</dcterms:modified>
</cp:coreProperties>
</file>